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9B1D" w14:textId="77777777" w:rsidR="00B85824" w:rsidRPr="00C502F5" w:rsidRDefault="00B85824" w:rsidP="00C502F5">
      <w:pPr>
        <w:spacing w:line="276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14:paraId="49B86008" w14:textId="77777777" w:rsidR="00B85824" w:rsidRPr="00C502F5" w:rsidRDefault="00B85824" w:rsidP="00C502F5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C502F5">
        <w:rPr>
          <w:rFonts w:asciiTheme="minorHAnsi" w:hAnsiTheme="minorHAnsi"/>
          <w:b/>
          <w:bCs/>
        </w:rPr>
        <w:t>ANNEX 3</w:t>
      </w:r>
    </w:p>
    <w:p w14:paraId="41490217" w14:textId="77777777" w:rsidR="00B85824" w:rsidRPr="00C502F5" w:rsidRDefault="00B85824" w:rsidP="00C502F5">
      <w:pPr>
        <w:spacing w:line="276" w:lineRule="auto"/>
        <w:rPr>
          <w:rFonts w:asciiTheme="minorHAnsi" w:hAnsiTheme="minorHAnsi"/>
          <w:b/>
          <w:bCs/>
        </w:rPr>
      </w:pPr>
    </w:p>
    <w:p w14:paraId="28E20C31" w14:textId="77777777" w:rsidR="00B85824" w:rsidRPr="00C502F5" w:rsidRDefault="00B85824" w:rsidP="00C502F5">
      <w:pPr>
        <w:spacing w:line="276" w:lineRule="auto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C502F5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502F5">
        <w:rPr>
          <w:rFonts w:asciiTheme="minorHAnsi" w:hAnsiTheme="minorHAnsi" w:cs="Arial"/>
        </w:rPr>
        <w:t xml:space="preserve"> </w:t>
      </w:r>
      <w:r w:rsidRPr="00C502F5">
        <w:rPr>
          <w:rFonts w:asciiTheme="minorHAnsi" w:hAnsiTheme="minorHAnsi" w:cs="Arial"/>
          <w:i/>
        </w:rPr>
        <w:t>(persona de contacte......................,</w:t>
      </w:r>
      <w:r w:rsidRPr="00C502F5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C502F5">
        <w:rPr>
          <w:rFonts w:asciiTheme="minorHAnsi" w:hAnsiTheme="minorHAnsi" w:cs="Arial"/>
          <w:i/>
        </w:rPr>
        <w:t>consignar objecte del contracte i lots, si escau</w:t>
      </w:r>
      <w:r w:rsidRPr="00C502F5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2FA737E" w14:textId="77777777" w:rsidR="00B85824" w:rsidRPr="00C502F5" w:rsidRDefault="00B85824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D2D6B62" w14:textId="77777777" w:rsidR="00B85824" w:rsidRPr="00C502F5" w:rsidRDefault="00B85824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  <w:b/>
          <w:bCs/>
          <w:u w:val="single"/>
        </w:rPr>
        <w:t>PROPOSTA:</w:t>
      </w:r>
    </w:p>
    <w:p w14:paraId="1218160B" w14:textId="00477CCC" w:rsidR="001D4013" w:rsidRPr="00C502F5" w:rsidRDefault="001D4013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518B4B11" w14:textId="1E94FFD6" w:rsidR="001D4013" w:rsidRPr="00C502F5" w:rsidRDefault="001D4013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  <w:r w:rsidRPr="00C502F5">
        <w:rPr>
          <w:rFonts w:asciiTheme="minorHAnsi" w:hAnsiTheme="minorHAnsi" w:cs="Arial"/>
          <w:b/>
          <w:bCs/>
        </w:rPr>
        <w:t xml:space="preserve">1.- </w:t>
      </w:r>
      <w:r w:rsidRPr="00C502F5">
        <w:rPr>
          <w:rFonts w:asciiTheme="minorHAnsi" w:hAnsiTheme="minorHAnsi" w:cs="Arial"/>
          <w:b/>
          <w:bCs/>
          <w:u w:val="single"/>
        </w:rPr>
        <w:t>Ofereixo la següent proposta econòmica</w:t>
      </w:r>
      <w:r w:rsidRPr="00C502F5">
        <w:rPr>
          <w:rFonts w:asciiTheme="minorHAnsi" w:hAnsiTheme="minorHAnsi" w:cs="Arial"/>
          <w:b/>
          <w:bCs/>
        </w:rPr>
        <w:t>:</w:t>
      </w:r>
    </w:p>
    <w:p w14:paraId="55277016" w14:textId="6503D06F" w:rsidR="001D4013" w:rsidRPr="00C502F5" w:rsidRDefault="001D4013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1B67422A" w14:textId="74D2F727" w:rsidR="001D4013" w:rsidRPr="00C502F5" w:rsidRDefault="00F45F25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theme="minorHAnsi"/>
        </w:rPr>
        <w:object w:dxaOrig="10348" w:dyaOrig="3765" w14:anchorId="047E1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172.15pt" o:ole="">
            <v:imagedata r:id="rId8" o:title=""/>
          </v:shape>
          <o:OLEObject Type="Embed" ProgID="Excel.Sheet.12" ShapeID="_x0000_i1025" DrawAspect="Content" ObjectID="_1707803818" r:id="rId9"/>
        </w:object>
      </w:r>
    </w:p>
    <w:p w14:paraId="06462376" w14:textId="77777777" w:rsidR="00F45F25" w:rsidRDefault="00F45F25" w:rsidP="00C502F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B7DE0C9" w14:textId="3725527E" w:rsidR="00F45F25" w:rsidRDefault="00F45F25" w:rsidP="00C502F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2DDA6C96" w14:textId="77777777" w:rsidR="00F45F25" w:rsidRDefault="00F45F25" w:rsidP="00C502F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13D54BEC" w14:textId="4BCB2601" w:rsidR="00B85824" w:rsidRPr="00C502F5" w:rsidRDefault="001D4013" w:rsidP="00C502F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L</w:t>
      </w:r>
      <w:r w:rsidR="00B85824" w:rsidRPr="00C502F5">
        <w:rPr>
          <w:rFonts w:asciiTheme="minorHAnsi" w:hAnsiTheme="minorHAnsi" w:cs="Arial"/>
        </w:rPr>
        <w:t>’IVA a aplicar és ............</w:t>
      </w:r>
    </w:p>
    <w:p w14:paraId="6874BC24" w14:textId="77777777" w:rsidR="001D4013" w:rsidRPr="00C502F5" w:rsidRDefault="001D4013" w:rsidP="00C502F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1DA4DDE9" w14:textId="77777777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u w:val="single"/>
        </w:rPr>
      </w:pPr>
    </w:p>
    <w:p w14:paraId="06AC0B06" w14:textId="0BCFC1F0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u w:val="single"/>
        </w:rPr>
      </w:pPr>
      <w:r w:rsidRPr="00C502F5">
        <w:rPr>
          <w:rFonts w:asciiTheme="minorHAnsi" w:hAnsiTheme="minorHAnsi" w:cs="Arial"/>
          <w:b/>
          <w:u w:val="single"/>
        </w:rPr>
        <w:t xml:space="preserve">2. Millora en personal tècnic titulat : </w:t>
      </w:r>
    </w:p>
    <w:p w14:paraId="112F89AC" w14:textId="4396CDB4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  <w:r w:rsidRPr="00C502F5">
        <w:rPr>
          <w:rFonts w:asciiTheme="minorHAnsi" w:hAnsiTheme="minorHAnsi" w:cs="Arial"/>
          <w:bCs/>
        </w:rPr>
        <w:t>Es  disposa en plantilla de personal addicional de qualificació igual o superior, en concret:</w:t>
      </w:r>
    </w:p>
    <w:p w14:paraId="7101D926" w14:textId="6EF485A8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5103"/>
      </w:tblGrid>
      <w:tr w:rsidR="001D4013" w:rsidRPr="00C502F5" w14:paraId="57C35075" w14:textId="77777777" w:rsidTr="001D4013">
        <w:trPr>
          <w:trHeight w:val="593"/>
        </w:trPr>
        <w:tc>
          <w:tcPr>
            <w:tcW w:w="988" w:type="dxa"/>
          </w:tcPr>
          <w:p w14:paraId="2164F0A5" w14:textId="77777777" w:rsidR="001D4013" w:rsidRPr="00C502F5" w:rsidRDefault="001D4013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5103" w:type="dxa"/>
          </w:tcPr>
          <w:p w14:paraId="3870BB04" w14:textId="55367B85" w:rsidR="001D4013" w:rsidRPr="00C502F5" w:rsidRDefault="001D4013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C502F5">
              <w:rPr>
                <w:rFonts w:asciiTheme="minorHAnsi" w:hAnsiTheme="minorHAnsi" w:cs="Arial"/>
                <w:bCs/>
              </w:rPr>
              <w:t>d’un Llicenciat en Química</w:t>
            </w:r>
          </w:p>
        </w:tc>
      </w:tr>
      <w:tr w:rsidR="001D4013" w:rsidRPr="00C502F5" w14:paraId="28A72EE2" w14:textId="77777777" w:rsidTr="001D4013">
        <w:trPr>
          <w:trHeight w:val="610"/>
        </w:trPr>
        <w:tc>
          <w:tcPr>
            <w:tcW w:w="988" w:type="dxa"/>
          </w:tcPr>
          <w:p w14:paraId="7AF287B2" w14:textId="77777777" w:rsidR="001D4013" w:rsidRPr="00C502F5" w:rsidRDefault="001D4013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5103" w:type="dxa"/>
          </w:tcPr>
          <w:p w14:paraId="43E52D39" w14:textId="5C4A22BC" w:rsidR="001D4013" w:rsidRPr="00C502F5" w:rsidRDefault="001D4013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C502F5">
              <w:rPr>
                <w:rFonts w:asciiTheme="minorHAnsi" w:hAnsiTheme="minorHAnsi" w:cs="Arial"/>
                <w:bCs/>
              </w:rPr>
              <w:t>d’un Enginyer T</w:t>
            </w:r>
            <w:r w:rsidR="0090622D" w:rsidRPr="00C502F5">
              <w:rPr>
                <w:rFonts w:asciiTheme="minorHAnsi" w:hAnsiTheme="minorHAnsi" w:cs="Arial"/>
                <w:bCs/>
              </w:rPr>
              <w:t>è</w:t>
            </w:r>
            <w:r w:rsidRPr="00C502F5">
              <w:rPr>
                <w:rFonts w:asciiTheme="minorHAnsi" w:hAnsiTheme="minorHAnsi" w:cs="Arial"/>
                <w:bCs/>
              </w:rPr>
              <w:t xml:space="preserve">cnic Industrial addicional </w:t>
            </w:r>
          </w:p>
          <w:p w14:paraId="454CA6C8" w14:textId="77777777" w:rsidR="001D4013" w:rsidRPr="00C502F5" w:rsidRDefault="001D4013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0C38420B" w14:textId="2F8494E7" w:rsidR="007D2828" w:rsidRDefault="007D2828" w:rsidP="00C502F5">
      <w:pPr>
        <w:spacing w:line="276" w:lineRule="auto"/>
        <w:ind w:right="-710"/>
        <w:rPr>
          <w:rFonts w:asciiTheme="minorHAnsi" w:hAnsiTheme="minorHAnsi"/>
        </w:rPr>
      </w:pPr>
    </w:p>
    <w:p w14:paraId="0C5136AA" w14:textId="22AADBF2" w:rsidR="00F45F25" w:rsidRDefault="00F45F25" w:rsidP="00C502F5">
      <w:pPr>
        <w:spacing w:line="276" w:lineRule="auto"/>
        <w:ind w:right="-710"/>
        <w:rPr>
          <w:rFonts w:asciiTheme="minorHAnsi" w:hAnsiTheme="minorHAnsi"/>
        </w:rPr>
      </w:pPr>
    </w:p>
    <w:p w14:paraId="0FC491A2" w14:textId="77777777" w:rsidR="00F45F25" w:rsidRPr="00C502F5" w:rsidRDefault="00F45F25" w:rsidP="00C502F5">
      <w:pPr>
        <w:spacing w:line="276" w:lineRule="auto"/>
        <w:ind w:right="-710"/>
        <w:rPr>
          <w:rFonts w:asciiTheme="minorHAnsi" w:hAnsiTheme="minorHAnsi"/>
        </w:rPr>
      </w:pPr>
    </w:p>
    <w:p w14:paraId="719621ED" w14:textId="77777777" w:rsidR="007D2828" w:rsidRPr="00C502F5" w:rsidRDefault="007D2828" w:rsidP="00C502F5">
      <w:pPr>
        <w:spacing w:line="276" w:lineRule="auto"/>
        <w:ind w:right="-710"/>
        <w:rPr>
          <w:rFonts w:asciiTheme="minorHAnsi" w:hAnsiTheme="minorHAnsi"/>
        </w:rPr>
      </w:pPr>
    </w:p>
    <w:p w14:paraId="14D36353" w14:textId="60E0906F" w:rsidR="001D4013" w:rsidRPr="00C502F5" w:rsidRDefault="00C13547" w:rsidP="00C502F5">
      <w:pPr>
        <w:pStyle w:val="Prrafodelista"/>
        <w:widowControl w:val="0"/>
        <w:autoSpaceDE w:val="0"/>
        <w:autoSpaceDN w:val="0"/>
        <w:adjustRightInd w:val="0"/>
        <w:spacing w:line="276" w:lineRule="auto"/>
        <w:ind w:left="284" w:right="-709"/>
        <w:jc w:val="both"/>
        <w:rPr>
          <w:rFonts w:asciiTheme="minorHAnsi" w:hAnsiTheme="minorHAnsi" w:cs="Arial"/>
          <w:b/>
          <w:u w:val="single"/>
        </w:rPr>
      </w:pPr>
      <w:bookmarkStart w:id="1" w:name="_Hlk72948563"/>
      <w:r w:rsidRPr="00C502F5">
        <w:rPr>
          <w:rFonts w:asciiTheme="minorHAnsi" w:hAnsiTheme="minorHAnsi" w:cs="Arial"/>
          <w:b/>
          <w:u w:val="single"/>
        </w:rPr>
        <w:t xml:space="preserve">3. </w:t>
      </w:r>
      <w:r w:rsidR="001D4013" w:rsidRPr="00C502F5">
        <w:rPr>
          <w:rFonts w:asciiTheme="minorHAnsi" w:hAnsiTheme="minorHAnsi" w:cs="Arial"/>
          <w:b/>
          <w:u w:val="single"/>
        </w:rPr>
        <w:t xml:space="preserve">Disposició d’instal·lacions segons quilometratge </w:t>
      </w:r>
    </w:p>
    <w:p w14:paraId="6DE3250E" w14:textId="77777777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  <w:r w:rsidRPr="00C502F5">
        <w:rPr>
          <w:rFonts w:asciiTheme="minorHAnsi" w:hAnsiTheme="minorHAnsi" w:cs="Arial"/>
          <w:bCs/>
        </w:rPr>
        <w:t xml:space="preserve">Es disposa d’instal·lacions a una distància de: </w:t>
      </w:r>
    </w:p>
    <w:p w14:paraId="78FADC74" w14:textId="4D73B272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  <w:r w:rsidRPr="00C502F5">
        <w:rPr>
          <w:rFonts w:asciiTheme="minorHAnsi" w:hAnsiTheme="minorHAnsi" w:cs="Arial"/>
          <w:bCs/>
        </w:rPr>
        <w:t xml:space="preserve">  </w:t>
      </w: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95568F" w:rsidRPr="00C502F5" w14:paraId="20389150" w14:textId="77777777" w:rsidTr="0095568F">
        <w:trPr>
          <w:trHeight w:val="593"/>
        </w:trPr>
        <w:tc>
          <w:tcPr>
            <w:tcW w:w="988" w:type="dxa"/>
          </w:tcPr>
          <w:p w14:paraId="1C76B25A" w14:textId="77777777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83" w:type="dxa"/>
          </w:tcPr>
          <w:p w14:paraId="10A4E02B" w14:textId="74562391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C502F5">
              <w:rPr>
                <w:rFonts w:asciiTheme="minorHAnsi" w:hAnsiTheme="minorHAnsi" w:cs="Arial"/>
                <w:bCs/>
              </w:rPr>
              <w:t xml:space="preserve">Fins a </w:t>
            </w:r>
            <w:r w:rsidR="00AD44DF" w:rsidRPr="00C502F5">
              <w:rPr>
                <w:rFonts w:asciiTheme="minorHAnsi" w:hAnsiTheme="minorHAnsi" w:cs="Arial"/>
                <w:bCs/>
              </w:rPr>
              <w:t>60</w:t>
            </w:r>
            <w:r w:rsidRPr="00C502F5">
              <w:rPr>
                <w:rFonts w:asciiTheme="minorHAnsi" w:hAnsiTheme="minorHAnsi" w:cs="Arial"/>
                <w:bCs/>
              </w:rPr>
              <w:t xml:space="preserve"> km</w:t>
            </w:r>
          </w:p>
        </w:tc>
      </w:tr>
      <w:tr w:rsidR="0095568F" w:rsidRPr="00C502F5" w14:paraId="6C0F2840" w14:textId="77777777" w:rsidTr="0095568F">
        <w:trPr>
          <w:trHeight w:val="610"/>
        </w:trPr>
        <w:tc>
          <w:tcPr>
            <w:tcW w:w="988" w:type="dxa"/>
          </w:tcPr>
          <w:p w14:paraId="352B6CAD" w14:textId="77777777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83" w:type="dxa"/>
          </w:tcPr>
          <w:p w14:paraId="18756E24" w14:textId="56B88A5E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C502F5">
              <w:rPr>
                <w:rFonts w:asciiTheme="minorHAnsi" w:hAnsiTheme="minorHAnsi" w:cs="Arial"/>
                <w:bCs/>
              </w:rPr>
              <w:t xml:space="preserve">De </w:t>
            </w:r>
            <w:r w:rsidR="00AD44DF" w:rsidRPr="00C502F5">
              <w:rPr>
                <w:rFonts w:asciiTheme="minorHAnsi" w:hAnsiTheme="minorHAnsi" w:cs="Arial"/>
                <w:bCs/>
              </w:rPr>
              <w:t>60</w:t>
            </w:r>
            <w:r w:rsidRPr="00C502F5">
              <w:rPr>
                <w:rFonts w:asciiTheme="minorHAnsi" w:hAnsiTheme="minorHAnsi" w:cs="Arial"/>
                <w:bCs/>
              </w:rPr>
              <w:t xml:space="preserve"> a </w:t>
            </w:r>
            <w:r w:rsidR="00AD44DF" w:rsidRPr="00C502F5">
              <w:rPr>
                <w:rFonts w:asciiTheme="minorHAnsi" w:hAnsiTheme="minorHAnsi" w:cs="Arial"/>
                <w:bCs/>
              </w:rPr>
              <w:t>75</w:t>
            </w:r>
            <w:r w:rsidRPr="00C502F5">
              <w:rPr>
                <w:rFonts w:asciiTheme="minorHAnsi" w:hAnsiTheme="minorHAnsi" w:cs="Arial"/>
                <w:bCs/>
              </w:rPr>
              <w:t xml:space="preserve"> km</w:t>
            </w:r>
          </w:p>
        </w:tc>
      </w:tr>
      <w:tr w:rsidR="0095568F" w:rsidRPr="00C502F5" w14:paraId="6CD0AB93" w14:textId="77777777" w:rsidTr="0095568F">
        <w:trPr>
          <w:trHeight w:val="610"/>
        </w:trPr>
        <w:tc>
          <w:tcPr>
            <w:tcW w:w="988" w:type="dxa"/>
          </w:tcPr>
          <w:p w14:paraId="4823C9CB" w14:textId="77777777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83" w:type="dxa"/>
          </w:tcPr>
          <w:p w14:paraId="20014C16" w14:textId="300430C0" w:rsidR="0095568F" w:rsidRPr="00C502F5" w:rsidRDefault="0095568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C502F5">
              <w:rPr>
                <w:rFonts w:asciiTheme="minorHAnsi" w:hAnsiTheme="minorHAnsi" w:cs="Arial"/>
                <w:bCs/>
              </w:rPr>
              <w:t xml:space="preserve">Mes de </w:t>
            </w:r>
            <w:r w:rsidR="00AD44DF" w:rsidRPr="00C502F5">
              <w:rPr>
                <w:rFonts w:asciiTheme="minorHAnsi" w:hAnsiTheme="minorHAnsi" w:cs="Arial"/>
                <w:bCs/>
              </w:rPr>
              <w:t>75</w:t>
            </w:r>
            <w:r w:rsidRPr="00C502F5">
              <w:rPr>
                <w:rFonts w:asciiTheme="minorHAnsi" w:hAnsiTheme="minorHAnsi" w:cs="Arial"/>
                <w:bCs/>
              </w:rPr>
              <w:t xml:space="preserve"> km</w:t>
            </w:r>
          </w:p>
        </w:tc>
      </w:tr>
    </w:tbl>
    <w:p w14:paraId="5F27BF93" w14:textId="77777777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0CF11456" w14:textId="77777777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17A5E177" w14:textId="6BD223F4" w:rsidR="001D4013" w:rsidRPr="00C502F5" w:rsidRDefault="00C13547" w:rsidP="00C502F5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u w:val="single"/>
        </w:rPr>
      </w:pPr>
      <w:r w:rsidRPr="00C502F5">
        <w:rPr>
          <w:rFonts w:asciiTheme="minorHAnsi" w:hAnsiTheme="minorHAnsi" w:cs="Arial"/>
          <w:b/>
          <w:u w:val="single"/>
        </w:rPr>
        <w:t>4.</w:t>
      </w:r>
      <w:r w:rsidR="001D4013" w:rsidRPr="00C502F5">
        <w:rPr>
          <w:rFonts w:asciiTheme="minorHAnsi" w:hAnsiTheme="minorHAnsi" w:cs="Arial"/>
          <w:b/>
          <w:u w:val="single"/>
        </w:rPr>
        <w:t xml:space="preserve">Millora en el termini d’entrega </w:t>
      </w:r>
    </w:p>
    <w:p w14:paraId="51C74AE0" w14:textId="16A51039" w:rsidR="001D4013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C502F5">
        <w:rPr>
          <w:rFonts w:asciiTheme="minorHAnsi" w:hAnsiTheme="minorHAnsi" w:cs="Arial"/>
          <w:bCs/>
        </w:rPr>
        <w:t>Ofereixo</w:t>
      </w:r>
      <w:r w:rsidR="001D4013" w:rsidRPr="00C502F5">
        <w:rPr>
          <w:rFonts w:asciiTheme="minorHAnsi" w:hAnsiTheme="minorHAnsi" w:cs="Arial"/>
          <w:bCs/>
        </w:rPr>
        <w:t xml:space="preserve"> una reducció del termini d’entrega màxim de </w:t>
      </w:r>
      <w:r w:rsidR="00AD44DF" w:rsidRPr="00C502F5">
        <w:rPr>
          <w:rFonts w:asciiTheme="minorHAnsi" w:hAnsiTheme="minorHAnsi" w:cs="Arial"/>
          <w:bCs/>
        </w:rPr>
        <w:t>les 24</w:t>
      </w:r>
      <w:r w:rsidR="001D4013" w:rsidRPr="00C502F5">
        <w:rPr>
          <w:rFonts w:asciiTheme="minorHAnsi" w:hAnsiTheme="minorHAnsi" w:cs="Arial"/>
          <w:bCs/>
        </w:rPr>
        <w:t xml:space="preserve"> hores fixades en el Plec de Prescripcions Tècniques</w:t>
      </w:r>
      <w:r w:rsidR="00AD44DF" w:rsidRPr="00C502F5">
        <w:rPr>
          <w:rFonts w:asciiTheme="minorHAnsi" w:hAnsiTheme="minorHAnsi" w:cs="Arial"/>
          <w:bCs/>
        </w:rPr>
        <w:t xml:space="preserve"> següents:</w:t>
      </w:r>
    </w:p>
    <w:p w14:paraId="65905980" w14:textId="77B6AE73" w:rsidR="001D4013" w:rsidRPr="00C502F5" w:rsidRDefault="001D4013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364F73EE" w14:textId="211F3892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7D2828" w:rsidRPr="00C502F5" w14:paraId="734BC05E" w14:textId="77777777" w:rsidTr="00770834">
        <w:trPr>
          <w:trHeight w:val="593"/>
        </w:trPr>
        <w:tc>
          <w:tcPr>
            <w:tcW w:w="988" w:type="dxa"/>
          </w:tcPr>
          <w:p w14:paraId="49EFA239" w14:textId="77777777" w:rsidR="007D2828" w:rsidRPr="00C502F5" w:rsidRDefault="007D2828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83" w:type="dxa"/>
          </w:tcPr>
          <w:p w14:paraId="092F3688" w14:textId="1C83B624" w:rsidR="007D2828" w:rsidRPr="00C502F5" w:rsidRDefault="007D2828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C502F5">
              <w:rPr>
                <w:rFonts w:asciiTheme="minorHAnsi" w:hAnsiTheme="minorHAnsi" w:cs="Arial"/>
                <w:bCs/>
              </w:rPr>
              <w:t xml:space="preserve">Inferior a </w:t>
            </w:r>
            <w:r w:rsidR="00AD44DF" w:rsidRPr="00C502F5">
              <w:rPr>
                <w:rFonts w:asciiTheme="minorHAnsi" w:hAnsiTheme="minorHAnsi" w:cs="Arial"/>
                <w:bCs/>
              </w:rPr>
              <w:t>12</w:t>
            </w:r>
            <w:r w:rsidRPr="00C502F5">
              <w:rPr>
                <w:rFonts w:asciiTheme="minorHAnsi" w:hAnsiTheme="minorHAnsi" w:cs="Arial"/>
                <w:bCs/>
              </w:rPr>
              <w:t xml:space="preserve"> hores</w:t>
            </w:r>
          </w:p>
        </w:tc>
      </w:tr>
      <w:tr w:rsidR="007D2828" w:rsidRPr="00C502F5" w14:paraId="145C6E42" w14:textId="77777777" w:rsidTr="00770834">
        <w:trPr>
          <w:trHeight w:val="610"/>
        </w:trPr>
        <w:tc>
          <w:tcPr>
            <w:tcW w:w="988" w:type="dxa"/>
          </w:tcPr>
          <w:p w14:paraId="3C1FC27F" w14:textId="77777777" w:rsidR="007D2828" w:rsidRPr="00C502F5" w:rsidRDefault="007D2828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83" w:type="dxa"/>
          </w:tcPr>
          <w:p w14:paraId="29754ECA" w14:textId="41175E8F" w:rsidR="007D2828" w:rsidRPr="00C502F5" w:rsidRDefault="00AD44DF" w:rsidP="00C502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C502F5">
              <w:rPr>
                <w:rFonts w:asciiTheme="minorHAnsi" w:hAnsiTheme="minorHAnsi" w:cs="Arial"/>
                <w:bCs/>
              </w:rPr>
              <w:t>Superior a 12 hores</w:t>
            </w:r>
          </w:p>
        </w:tc>
      </w:tr>
    </w:tbl>
    <w:p w14:paraId="45C9FAFA" w14:textId="70AE1CAA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628E8969" w14:textId="113A7177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6E87DF59" w14:textId="77777777" w:rsidR="0095568F" w:rsidRPr="00C502F5" w:rsidRDefault="0095568F" w:rsidP="00C502F5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bookmarkEnd w:id="1"/>
    <w:p w14:paraId="78CE559A" w14:textId="77777777" w:rsidR="00B85824" w:rsidRPr="00C502F5" w:rsidRDefault="00B85824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0EABC84E" w14:textId="7EB85C2F" w:rsidR="00B85824" w:rsidRPr="00C502F5" w:rsidRDefault="00B85824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 w:rsidRPr="00C502F5">
        <w:rPr>
          <w:rFonts w:asciiTheme="minorHAnsi" w:hAnsiTheme="minorHAnsi" w:cs="Arial"/>
          <w:i/>
          <w:iCs/>
        </w:rPr>
        <w:t>“Data i signatura....”</w:t>
      </w:r>
    </w:p>
    <w:p w14:paraId="19898F7F" w14:textId="03EF9A13" w:rsidR="009C2E23" w:rsidRPr="00C502F5" w:rsidRDefault="009C2E23" w:rsidP="00C502F5">
      <w:pPr>
        <w:spacing w:line="276" w:lineRule="auto"/>
        <w:rPr>
          <w:rFonts w:asciiTheme="minorHAnsi" w:hAnsiTheme="minorHAnsi"/>
        </w:rPr>
      </w:pPr>
    </w:p>
    <w:sectPr w:rsidR="009C2E23" w:rsidRPr="00C502F5" w:rsidSect="00C9018D">
      <w:headerReference w:type="default" r:id="rId10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552F8" w:rsidRDefault="009552F8" w:rsidP="009A315E">
      <w:r>
        <w:separator/>
      </w:r>
    </w:p>
  </w:endnote>
  <w:endnote w:type="continuationSeparator" w:id="0">
    <w:p w14:paraId="7C86EC0B" w14:textId="77777777" w:rsidR="009552F8" w:rsidRDefault="009552F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552F8" w:rsidRDefault="009552F8" w:rsidP="009A315E">
      <w:r>
        <w:separator/>
      </w:r>
    </w:p>
  </w:footnote>
  <w:footnote w:type="continuationSeparator" w:id="0">
    <w:p w14:paraId="5796A65D" w14:textId="77777777" w:rsidR="009552F8" w:rsidRDefault="009552F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4778068" w:rsidR="009552F8" w:rsidRDefault="009552F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21B"/>
    <w:multiLevelType w:val="hybridMultilevel"/>
    <w:tmpl w:val="53F2C5E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00B"/>
    <w:multiLevelType w:val="hybridMultilevel"/>
    <w:tmpl w:val="4EE6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40F9B"/>
    <w:multiLevelType w:val="hybridMultilevel"/>
    <w:tmpl w:val="62582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0356EEF"/>
    <w:multiLevelType w:val="hybridMultilevel"/>
    <w:tmpl w:val="0AF256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3"/>
  </w:num>
  <w:num w:numId="13">
    <w:abstractNumId w:val="0"/>
  </w:num>
  <w:num w:numId="14">
    <w:abstractNumId w:val="2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9"/>
  </w:num>
  <w:num w:numId="20">
    <w:abstractNumId w:val="11"/>
  </w:num>
  <w:num w:numId="21">
    <w:abstractNumId w:val="27"/>
  </w:num>
  <w:num w:numId="22">
    <w:abstractNumId w:val="35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37"/>
  </w:num>
  <w:num w:numId="28">
    <w:abstractNumId w:val="1"/>
  </w:num>
  <w:num w:numId="29">
    <w:abstractNumId w:val="26"/>
  </w:num>
  <w:num w:numId="30">
    <w:abstractNumId w:val="36"/>
  </w:num>
  <w:num w:numId="31">
    <w:abstractNumId w:val="23"/>
  </w:num>
  <w:num w:numId="32">
    <w:abstractNumId w:val="18"/>
  </w:num>
  <w:num w:numId="33">
    <w:abstractNumId w:val="8"/>
  </w:num>
  <w:num w:numId="34">
    <w:abstractNumId w:val="33"/>
  </w:num>
  <w:num w:numId="35">
    <w:abstractNumId w:val="13"/>
  </w:num>
  <w:num w:numId="36">
    <w:abstractNumId w:val="19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C2D2E"/>
    <w:rsid w:val="000D7216"/>
    <w:rsid w:val="001010AE"/>
    <w:rsid w:val="001D4013"/>
    <w:rsid w:val="001D4C86"/>
    <w:rsid w:val="001E70C9"/>
    <w:rsid w:val="00213CFA"/>
    <w:rsid w:val="0022565B"/>
    <w:rsid w:val="002E4CF7"/>
    <w:rsid w:val="002E668C"/>
    <w:rsid w:val="002F0DB6"/>
    <w:rsid w:val="002F6825"/>
    <w:rsid w:val="00305E79"/>
    <w:rsid w:val="00312508"/>
    <w:rsid w:val="00330B07"/>
    <w:rsid w:val="00334D3C"/>
    <w:rsid w:val="00341059"/>
    <w:rsid w:val="003537E5"/>
    <w:rsid w:val="00355478"/>
    <w:rsid w:val="00382659"/>
    <w:rsid w:val="0038617B"/>
    <w:rsid w:val="003907CF"/>
    <w:rsid w:val="003F4715"/>
    <w:rsid w:val="00471A26"/>
    <w:rsid w:val="004772AF"/>
    <w:rsid w:val="00484F22"/>
    <w:rsid w:val="004B0E96"/>
    <w:rsid w:val="004B69BF"/>
    <w:rsid w:val="004E7A73"/>
    <w:rsid w:val="00531898"/>
    <w:rsid w:val="005377E6"/>
    <w:rsid w:val="00592964"/>
    <w:rsid w:val="006024A7"/>
    <w:rsid w:val="006406EB"/>
    <w:rsid w:val="00643C58"/>
    <w:rsid w:val="00673175"/>
    <w:rsid w:val="00686E48"/>
    <w:rsid w:val="006927C5"/>
    <w:rsid w:val="00720A43"/>
    <w:rsid w:val="00770834"/>
    <w:rsid w:val="00795467"/>
    <w:rsid w:val="007965B4"/>
    <w:rsid w:val="007B7C52"/>
    <w:rsid w:val="007D2828"/>
    <w:rsid w:val="007E161D"/>
    <w:rsid w:val="008012FF"/>
    <w:rsid w:val="00846B77"/>
    <w:rsid w:val="00861945"/>
    <w:rsid w:val="00885735"/>
    <w:rsid w:val="008A4613"/>
    <w:rsid w:val="009018FA"/>
    <w:rsid w:val="0090622D"/>
    <w:rsid w:val="00910B42"/>
    <w:rsid w:val="00944CDB"/>
    <w:rsid w:val="009552F8"/>
    <w:rsid w:val="0095568F"/>
    <w:rsid w:val="00971F32"/>
    <w:rsid w:val="0097462E"/>
    <w:rsid w:val="009909BB"/>
    <w:rsid w:val="009A315E"/>
    <w:rsid w:val="009C2E23"/>
    <w:rsid w:val="009D742D"/>
    <w:rsid w:val="009F2C88"/>
    <w:rsid w:val="00A13813"/>
    <w:rsid w:val="00A27AE8"/>
    <w:rsid w:val="00AA18A8"/>
    <w:rsid w:val="00AD44DF"/>
    <w:rsid w:val="00B10525"/>
    <w:rsid w:val="00B348D0"/>
    <w:rsid w:val="00B85824"/>
    <w:rsid w:val="00B87222"/>
    <w:rsid w:val="00B936C4"/>
    <w:rsid w:val="00BE66DD"/>
    <w:rsid w:val="00C13547"/>
    <w:rsid w:val="00C20F6A"/>
    <w:rsid w:val="00C502F5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A2C04"/>
    <w:rsid w:val="00ED3CD0"/>
    <w:rsid w:val="00F45F25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B85824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B858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58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824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46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56C-9E6E-419F-9FE1-A3403B1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22-03-02T16:02:00Z</cp:lastPrinted>
  <dcterms:created xsi:type="dcterms:W3CDTF">2022-02-28T10:13:00Z</dcterms:created>
  <dcterms:modified xsi:type="dcterms:W3CDTF">2022-03-03T08:10:00Z</dcterms:modified>
</cp:coreProperties>
</file>